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9DDED" w14:textId="645E4EAA" w:rsidR="007057ED" w:rsidRDefault="007C04D7">
      <w:pPr>
        <w:rPr>
          <w:b/>
        </w:rPr>
      </w:pPr>
      <w:r>
        <w:rPr>
          <w:b/>
        </w:rPr>
        <w:t xml:space="preserve">Book review: </w:t>
      </w:r>
      <w:r w:rsidR="00541458">
        <w:rPr>
          <w:b/>
        </w:rPr>
        <w:t>‘</w:t>
      </w:r>
      <w:r>
        <w:rPr>
          <w:b/>
        </w:rPr>
        <w:t>Venezuela: What everyone needs to know</w:t>
      </w:r>
      <w:r w:rsidR="00541458">
        <w:rPr>
          <w:b/>
        </w:rPr>
        <w:t>’</w:t>
      </w:r>
      <w:r>
        <w:rPr>
          <w:b/>
        </w:rPr>
        <w:t xml:space="preserve"> – by Miguel Tinker Salas</w:t>
      </w:r>
    </w:p>
    <w:p w14:paraId="1BD5AF9F" w14:textId="673E03E1" w:rsidR="007C04D7" w:rsidRDefault="007C04D7" w:rsidP="007C04D7">
      <w:r>
        <w:t xml:space="preserve">I </w:t>
      </w:r>
      <w:r w:rsidR="00EC7C7A">
        <w:t>have</w:t>
      </w:r>
      <w:r>
        <w:t xml:space="preserve"> been searching around for a book about Venezuela, the home country of my partner. My knowledge of Venezuela before I met her was as follows:</w:t>
      </w:r>
    </w:p>
    <w:p w14:paraId="484FD37D" w14:textId="2DA267CE" w:rsidR="007C04D7" w:rsidRDefault="007C04D7" w:rsidP="00EC7C7A">
      <w:pPr>
        <w:pStyle w:val="ListParagraph"/>
        <w:numPr>
          <w:ilvl w:val="0"/>
          <w:numId w:val="3"/>
        </w:numPr>
      </w:pPr>
      <w:r>
        <w:t>They have oil.</w:t>
      </w:r>
    </w:p>
    <w:p w14:paraId="357A6B18" w14:textId="13A57CE3" w:rsidR="00541458" w:rsidRDefault="00541458" w:rsidP="00EC7C7A">
      <w:pPr>
        <w:pStyle w:val="ListParagraph"/>
        <w:numPr>
          <w:ilvl w:val="0"/>
          <w:numId w:val="3"/>
        </w:numPr>
      </w:pPr>
      <w:r>
        <w:t>The women are beautiful.*</w:t>
      </w:r>
    </w:p>
    <w:p w14:paraId="346B578E" w14:textId="17F982A0" w:rsidR="00541458" w:rsidRDefault="00541458" w:rsidP="00EC7C7A">
      <w:pPr>
        <w:pStyle w:val="ListParagraph"/>
        <w:numPr>
          <w:ilvl w:val="0"/>
          <w:numId w:val="3"/>
        </w:numPr>
      </w:pPr>
      <w:r>
        <w:t>The Disney film “Up!” was set there.</w:t>
      </w:r>
    </w:p>
    <w:p w14:paraId="796B7FE9" w14:textId="1E5C0C73" w:rsidR="00541458" w:rsidRDefault="00541458" w:rsidP="00EC7C7A">
      <w:pPr>
        <w:pStyle w:val="ListParagraph"/>
        <w:numPr>
          <w:ilvl w:val="0"/>
          <w:numId w:val="3"/>
        </w:numPr>
      </w:pPr>
      <w:r>
        <w:t xml:space="preserve">The country was run until recently by a chap called </w:t>
      </w:r>
      <w:r w:rsidR="00A43356">
        <w:t>Chávez</w:t>
      </w:r>
      <w:r>
        <w:t>: a socialist, a populist and a loud-mouth. He died several years ago.</w:t>
      </w:r>
    </w:p>
    <w:p w14:paraId="3BD79F83" w14:textId="6C23BA6E" w:rsidR="007C04D7" w:rsidRDefault="007C04D7" w:rsidP="00EC7C7A">
      <w:pPr>
        <w:pStyle w:val="ListParagraph"/>
        <w:numPr>
          <w:ilvl w:val="0"/>
          <w:numId w:val="3"/>
        </w:numPr>
      </w:pPr>
      <w:r>
        <w:t xml:space="preserve">It’s too dangerous to go backpacking there; the one guy I met in South America who had </w:t>
      </w:r>
      <w:r w:rsidR="00541458">
        <w:t>tempted it</w:t>
      </w:r>
      <w:r>
        <w:t xml:space="preserve"> had been robbed…at gunpoint…in the airport…by the security staff…that</w:t>
      </w:r>
      <w:r w:rsidR="00541458">
        <w:t>’</w:t>
      </w:r>
      <w:r>
        <w:t>s a spectacular level of fucked-up.</w:t>
      </w:r>
      <w:bookmarkStart w:id="0" w:name="_GoBack"/>
      <w:bookmarkEnd w:id="0"/>
    </w:p>
    <w:p w14:paraId="4962CFBF" w14:textId="007EBD8A" w:rsidR="00541458" w:rsidRDefault="00541458" w:rsidP="00541458">
      <w:r>
        <w:t>My partner has, of course, filled me in on a lot more since then. Still, I thought I should sit down and swot up on the country’s past, hoping maybe it would explain how it ended up where it is today. Aware of my yearning for a-learning, my partner bought me for my birthday ‘</w:t>
      </w:r>
      <w:r w:rsidRPr="00541458">
        <w:rPr>
          <w:i/>
        </w:rPr>
        <w:t>Venezuela: What everyone needs to know</w:t>
      </w:r>
      <w:r>
        <w:t xml:space="preserve"> ‘</w:t>
      </w:r>
      <w:r w:rsidRPr="00541458">
        <w:t xml:space="preserve"> by Miguel Tinker Salas</w:t>
      </w:r>
      <w:r>
        <w:t>. A little tipsy home from d</w:t>
      </w:r>
      <w:r w:rsidR="00614A96">
        <w:t xml:space="preserve">inner, I sat </w:t>
      </w:r>
      <w:r>
        <w:t xml:space="preserve">down with this </w:t>
      </w:r>
      <w:r w:rsidR="00EC7C7A">
        <w:t>short (</w:t>
      </w:r>
      <w:r w:rsidR="00614A96">
        <w:t>218 pages</w:t>
      </w:r>
      <w:r w:rsidR="00EC7C7A">
        <w:t>)</w:t>
      </w:r>
      <w:r w:rsidR="00614A96">
        <w:t xml:space="preserve"> </w:t>
      </w:r>
      <w:r w:rsidR="00EC7C7A">
        <w:t>book</w:t>
      </w:r>
      <w:r w:rsidR="00614A96">
        <w:t xml:space="preserve">, </w:t>
      </w:r>
      <w:r w:rsidR="00CE1FED">
        <w:t xml:space="preserve">the cover </w:t>
      </w:r>
      <w:r w:rsidR="00614A96">
        <w:t xml:space="preserve">all socialist red and fluttering </w:t>
      </w:r>
      <w:r w:rsidR="00CE1FED">
        <w:t>flags.</w:t>
      </w:r>
    </w:p>
    <w:p w14:paraId="6032C375" w14:textId="649494FD" w:rsidR="00614A96" w:rsidRDefault="00614A96" w:rsidP="00541458">
      <w:r>
        <w:t>[Image of the book]</w:t>
      </w:r>
    </w:p>
    <w:p w14:paraId="6E5DB206" w14:textId="0CCE9030" w:rsidR="00A43356" w:rsidRDefault="00614A96" w:rsidP="007C04D7">
      <w:r>
        <w:t xml:space="preserve">The </w:t>
      </w:r>
      <w:r w:rsidR="007C04D7">
        <w:t xml:space="preserve">book </w:t>
      </w:r>
      <w:r>
        <w:t>is</w:t>
      </w:r>
      <w:r w:rsidR="007C04D7">
        <w:t xml:space="preserve"> divided into </w:t>
      </w:r>
      <w:r>
        <w:t>three</w:t>
      </w:r>
      <w:r w:rsidR="007C04D7">
        <w:t xml:space="preserve"> parts: one covering the history of Venezuela from the colonial to the modern era,</w:t>
      </w:r>
      <w:r>
        <w:t xml:space="preserve"> a second covering the oil boom and 20</w:t>
      </w:r>
      <w:r w:rsidRPr="00614A96">
        <w:rPr>
          <w:vertAlign w:val="superscript"/>
        </w:rPr>
        <w:t>th</w:t>
      </w:r>
      <w:r>
        <w:t xml:space="preserve"> century Venezuela up to the rise of </w:t>
      </w:r>
      <w:r w:rsidR="00A43356">
        <w:t>Chávez</w:t>
      </w:r>
      <w:r>
        <w:t>,</w:t>
      </w:r>
      <w:r w:rsidR="007C04D7">
        <w:t xml:space="preserve"> and </w:t>
      </w:r>
      <w:r>
        <w:t xml:space="preserve">a third </w:t>
      </w:r>
      <w:r w:rsidR="007C04D7">
        <w:t xml:space="preserve">covering the period under </w:t>
      </w:r>
      <w:r w:rsidR="00A43356">
        <w:t>Chávez and his buffoonish successor Nicolas Maduro</w:t>
      </w:r>
      <w:r w:rsidR="007C04D7">
        <w:t xml:space="preserve">. I found </w:t>
      </w:r>
      <w:r w:rsidR="00A43356">
        <w:t>part one</w:t>
      </w:r>
      <w:r w:rsidR="007C04D7">
        <w:t xml:space="preserve"> </w:t>
      </w:r>
      <w:r w:rsidR="00A43356">
        <w:t xml:space="preserve">(Venezuela before oil) </w:t>
      </w:r>
      <w:r w:rsidR="007C04D7">
        <w:t xml:space="preserve">to be </w:t>
      </w:r>
      <w:r w:rsidR="00A43356">
        <w:t xml:space="preserve">an </w:t>
      </w:r>
      <w:r w:rsidR="007C04D7">
        <w:t>int</w:t>
      </w:r>
      <w:r w:rsidR="00A43356">
        <w:t>eresting and informative meander through the stories and legends surrounding the nation’s founding fathers (and mothers), with much focus on the structure of the colonial economy</w:t>
      </w:r>
      <w:r w:rsidR="007D7E57">
        <w:t>. A</w:t>
      </w:r>
      <w:r w:rsidR="00EC7C7A">
        <w:t xml:space="preserve">s we’ll see below, economic </w:t>
      </w:r>
      <w:r w:rsidR="000676AA">
        <w:t>criticism</w:t>
      </w:r>
      <w:r w:rsidR="00A43356">
        <w:t xml:space="preserve"> of the Chávez era is notable by its absence</w:t>
      </w:r>
      <w:r w:rsidR="007D7E57">
        <w:t>.</w:t>
      </w:r>
    </w:p>
    <w:p w14:paraId="1EBA4EA2" w14:textId="239FF693" w:rsidR="00A43356" w:rsidRDefault="00CE1FED" w:rsidP="007C04D7">
      <w:r>
        <w:t>Part two begins with the discovery of that lubricator of economies, that liquid gol</w:t>
      </w:r>
      <w:r w:rsidR="009758A4">
        <w:t>d…</w:t>
      </w:r>
      <w:r>
        <w:t>that black curse</w:t>
      </w:r>
      <w:r w:rsidR="007D7E57">
        <w:t>…o</w:t>
      </w:r>
      <w:r>
        <w:t>il.</w:t>
      </w:r>
      <w:r w:rsidR="009758A4">
        <w:t xml:space="preserve"> T</w:t>
      </w:r>
      <w:r>
        <w:t>hrough</w:t>
      </w:r>
      <w:r w:rsidR="009758A4">
        <w:t>out Venezuela’s turbulent 20</w:t>
      </w:r>
      <w:r w:rsidR="009758A4" w:rsidRPr="009758A4">
        <w:rPr>
          <w:vertAlign w:val="superscript"/>
        </w:rPr>
        <w:t>th</w:t>
      </w:r>
      <w:r w:rsidR="009758A4">
        <w:t xml:space="preserve"> century history, oil runs thickly and deeply.</w:t>
      </w:r>
      <w:r w:rsidR="00A62E42">
        <w:t xml:space="preserve"> Tinker notes that o</w:t>
      </w:r>
      <w:r w:rsidR="009758A4">
        <w:t>il brought the wealth that allowed the country early access to the fruits of American modernity: electricity, refrigeration, Hollywood,</w:t>
      </w:r>
      <w:r w:rsidR="00A62E42">
        <w:t xml:space="preserve"> </w:t>
      </w:r>
      <w:r w:rsidR="007D7E57">
        <w:t>Cadillacs and</w:t>
      </w:r>
      <w:r w:rsidR="00A62E42">
        <w:t xml:space="preserve"> </w:t>
      </w:r>
      <w:r w:rsidR="009758A4">
        <w:t>baseball.</w:t>
      </w:r>
      <w:r w:rsidR="00E00866">
        <w:t xml:space="preserve"> For much of the 20</w:t>
      </w:r>
      <w:r w:rsidR="00E00866" w:rsidRPr="00E00866">
        <w:rPr>
          <w:vertAlign w:val="superscript"/>
        </w:rPr>
        <w:t>th</w:t>
      </w:r>
      <w:r w:rsidR="00E00866">
        <w:t xml:space="preserve"> century, Venezuela was led by military strongmen and presidents selected by a self-serving senate </w:t>
      </w:r>
      <w:r w:rsidR="007D7E57">
        <w:t xml:space="preserve">in a constant </w:t>
      </w:r>
      <w:r w:rsidR="00E00866">
        <w:t xml:space="preserve">struggle </w:t>
      </w:r>
      <w:r w:rsidR="007D7E57">
        <w:t xml:space="preserve">for a </w:t>
      </w:r>
      <w:r w:rsidR="00E00866">
        <w:t>cut of the oil boom’s riches. Western-style democracy arrived in the second half of the century</w:t>
      </w:r>
      <w:r w:rsidR="007D7E57">
        <w:t xml:space="preserve">, although corruption and nepotism continued to plague the </w:t>
      </w:r>
      <w:r w:rsidR="000676AA">
        <w:t>country</w:t>
      </w:r>
      <w:r w:rsidR="00E00866">
        <w:t>.</w:t>
      </w:r>
      <w:r w:rsidR="009758A4">
        <w:t xml:space="preserve"> </w:t>
      </w:r>
      <w:r w:rsidR="00E00866">
        <w:t>Tinker</w:t>
      </w:r>
      <w:r w:rsidR="00A62E42">
        <w:t xml:space="preserve"> goes on to argue that</w:t>
      </w:r>
      <w:r w:rsidR="009758A4">
        <w:t xml:space="preserve"> although</w:t>
      </w:r>
      <w:r w:rsidR="00A62E42">
        <w:t xml:space="preserve"> </w:t>
      </w:r>
      <w:r w:rsidR="009758A4">
        <w:t xml:space="preserve">oil </w:t>
      </w:r>
      <w:r w:rsidR="00A62E42">
        <w:t xml:space="preserve">enriched a lucky class of </w:t>
      </w:r>
      <w:r w:rsidR="00EC7C7A">
        <w:t xml:space="preserve">white, </w:t>
      </w:r>
      <w:r w:rsidR="00A62E42">
        <w:t>upper and middle class Venezuelans, this never seeped down to improve the lot of the lower classes, much of whom are of mixed European-indigenous-African descent.</w:t>
      </w:r>
      <w:r w:rsidR="009758A4">
        <w:t xml:space="preserve"> </w:t>
      </w:r>
      <w:r w:rsidR="00EC7C7A">
        <w:t xml:space="preserve">Tinker claims that inequality brought principally by the exploitative practices of foreign oil companies and a nationalised but arms-length oil enterprise called </w:t>
      </w:r>
      <w:proofErr w:type="spellStart"/>
      <w:r w:rsidR="00EC7C7A">
        <w:t>PdVSA</w:t>
      </w:r>
      <w:proofErr w:type="spellEnd"/>
      <w:r w:rsidR="00EC7C7A">
        <w:t xml:space="preserve"> </w:t>
      </w:r>
      <w:r w:rsidR="00E00866">
        <w:t xml:space="preserve">created fertile ground for the rise of a socialist movement in Venezuela. </w:t>
      </w:r>
    </w:p>
    <w:p w14:paraId="536EAFC3" w14:textId="33F47183" w:rsidR="007C04D7" w:rsidRDefault="007C04D7" w:rsidP="007C04D7">
      <w:r>
        <w:t xml:space="preserve">From the beginning of the book, I think it is fair to say that the author's left-wing views are apparent, although I don't think his treatment of the history </w:t>
      </w:r>
      <w:r w:rsidR="00E00866">
        <w:t xml:space="preserve">up to the era of Chávez </w:t>
      </w:r>
      <w:r>
        <w:t>was partisan to the point of obscuring the truth. Unfortunately, the same cannot be said for the part</w:t>
      </w:r>
      <w:r w:rsidR="00A43356">
        <w:t xml:space="preserve"> three</w:t>
      </w:r>
      <w:r w:rsidR="00E00866">
        <w:t xml:space="preserve"> of the book.</w:t>
      </w:r>
    </w:p>
    <w:p w14:paraId="2AEAFBE5" w14:textId="6BE8A5B0" w:rsidR="007D7E57" w:rsidRDefault="007D7E57" w:rsidP="007C04D7">
      <w:r>
        <w:t xml:space="preserve">Tinker’s treats the </w:t>
      </w:r>
      <w:r>
        <w:t>Chávez</w:t>
      </w:r>
      <w:r>
        <w:t xml:space="preserve">/Maduro period in the final eighty pages of the book. His natural support for the “leftist” and “progressive” government of </w:t>
      </w:r>
      <w:r>
        <w:t>Chávez/Maduro</w:t>
      </w:r>
      <w:r>
        <w:t xml:space="preserve"> leads to </w:t>
      </w:r>
      <w:r w:rsidR="000676AA">
        <w:t xml:space="preserve">a </w:t>
      </w:r>
      <w:r>
        <w:t xml:space="preserve">real deterioration in the quality and objectivity of the analysis in this section. I expected to read about the economic mismanagement, the spiralling inflation, the souring of foreign relations (except for making friends </w:t>
      </w:r>
      <w:r>
        <w:lastRenderedPageBreak/>
        <w:t>with such “progressive” forces as Iran, Libya and Russia), the descent into lawlessness, the state-organised corruption and the violent repression by the security forces that anyone except for the most blinkered, leftish ideologue can see is the reality in Venezuela. But, no</w:t>
      </w:r>
      <w:r w:rsidR="000676AA">
        <w:t>. I</w:t>
      </w:r>
      <w:r>
        <w:t>nstead what we get is a defence of the regime in the face of hostile opposition and international forces.</w:t>
      </w:r>
    </w:p>
    <w:p w14:paraId="70EE4798" w14:textId="121FCC92" w:rsidR="004E0409" w:rsidRDefault="000676AA" w:rsidP="007C04D7">
      <w:r>
        <w:t xml:space="preserve">Perhaps because of his background in the humanities, </w:t>
      </w:r>
      <w:r w:rsidR="007D7E57">
        <w:t>Tinker places much focus on the “</w:t>
      </w:r>
      <w:proofErr w:type="spellStart"/>
      <w:r w:rsidR="007D7E57">
        <w:t>mis</w:t>
      </w:r>
      <w:r w:rsidR="007D7E57">
        <w:rPr>
          <w:rFonts w:cstheme="minorHAnsi"/>
        </w:rPr>
        <w:t>í</w:t>
      </w:r>
      <w:r w:rsidR="007D7E57">
        <w:t>ones</w:t>
      </w:r>
      <w:proofErr w:type="spellEnd"/>
      <w:r w:rsidR="007D7E57">
        <w:t>”</w:t>
      </w:r>
      <w:r>
        <w:t xml:space="preserve">: </w:t>
      </w:r>
      <w:r w:rsidR="007D7E57">
        <w:t xml:space="preserve">government programmes to improve the life of the poor. The programmes aim to bring healthcare, education, housing and electoral participation to the poorest neighbourhoods. Of course, this sounds like an honourable thing to do. </w:t>
      </w:r>
      <w:r w:rsidR="00EB16B3">
        <w:t xml:space="preserve">However, Tinker doesn’t discuss the ways in which these programmes have been abused by party and government officials as ways to </w:t>
      </w:r>
      <w:r>
        <w:t>indoctrinate children (be re-writing history books), intimidate voters (by arming local mobs called “</w:t>
      </w:r>
      <w:proofErr w:type="spellStart"/>
      <w:r>
        <w:t>colectivos</w:t>
      </w:r>
      <w:proofErr w:type="spellEnd"/>
      <w:r>
        <w:t>”(</w:t>
      </w:r>
      <w:r w:rsidRPr="000676AA">
        <w:t xml:space="preserve"> https://en.wikipedia.org/wiki/Colectivo_(Venezuela)</w:t>
      </w:r>
      <w:r>
        <w:t xml:space="preserve">)), </w:t>
      </w:r>
      <w:r w:rsidR="00EB16B3">
        <w:t>launder money or secure new homes for their family members or business connections.</w:t>
      </w:r>
      <w:r w:rsidR="007D7E57">
        <w:t xml:space="preserve"> </w:t>
      </w:r>
      <w:r w:rsidR="00EB16B3">
        <w:t>He also doesn’t discuss</w:t>
      </w:r>
      <w:r w:rsidR="00EB16B3">
        <w:t xml:space="preserve"> whether such programmes were effective or affordable in the long-term given falling government non-oil revenues.</w:t>
      </w:r>
      <w:r w:rsidR="00EB16B3">
        <w:t xml:space="preserve"> The reality is that Venezuela relied on high oil prices to fund lavish social programmes without creating the environment for the non-oil economy to flourish. Despite relying so heavily on its oil revenues, the Ch</w:t>
      </w:r>
      <w:r w:rsidR="00EB16B3">
        <w:t>á</w:t>
      </w:r>
      <w:r w:rsidR="00EB16B3">
        <w:t xml:space="preserve">vez/Maduro government oversaw new levels of corruption and mismanagement within </w:t>
      </w:r>
      <w:proofErr w:type="spellStart"/>
      <w:r w:rsidR="00EB16B3">
        <w:t>PdVSA</w:t>
      </w:r>
      <w:proofErr w:type="spellEnd"/>
      <w:r w:rsidR="00EB16B3">
        <w:t>.</w:t>
      </w:r>
      <w:r>
        <w:t xml:space="preserve"> Oil production is at its lowest in three decades (</w:t>
      </w:r>
      <w:hyperlink r:id="rId6" w:history="1">
        <w:r w:rsidRPr="00F75EE9">
          <w:rPr>
            <w:rStyle w:val="Hyperlink"/>
          </w:rPr>
          <w:t>http://money.cnn.com/2018/01/09/news/economy/venezuela-oil-production/index.html</w:t>
        </w:r>
      </w:hyperlink>
      <w:r>
        <w:t>) despite massive untapped reserves.</w:t>
      </w:r>
      <w:r w:rsidR="00EB16B3">
        <w:t xml:space="preserve"> All this meant that when the oil price collapsed in 2014 economic disaster was inevitable.</w:t>
      </w:r>
    </w:p>
    <w:p w14:paraId="3C2865F1" w14:textId="346C157B" w:rsidR="004E0409" w:rsidRDefault="007C04D7" w:rsidP="007C04D7">
      <w:r>
        <w:t xml:space="preserve">I recognise this book was written around 2014, when it was just about possible for the most </w:t>
      </w:r>
      <w:proofErr w:type="spellStart"/>
      <w:r>
        <w:t>idealogical</w:t>
      </w:r>
      <w:proofErr w:type="spellEnd"/>
      <w:r>
        <w:t xml:space="preserve"> of Western "progressive" thinkers to still see the positive side of the Bolivarian revolution.  However, as someone whose family has been directly affected, I found it incredible that the book makes no mention of the damage caused by the </w:t>
      </w:r>
      <w:proofErr w:type="spellStart"/>
      <w:r>
        <w:t>Chavistas</w:t>
      </w:r>
      <w:proofErr w:type="spellEnd"/>
      <w:r>
        <w:t>' attempt at a planned economy. The author does not claim to be an economist, but I would have thought it obvious that a government bent on appropriating private business and property is disastrous for the economy. Who would invest in a business that could be snatched away at any moment?</w:t>
      </w:r>
      <w:r w:rsidR="00055AC3">
        <w:t xml:space="preserve"> </w:t>
      </w:r>
      <w:r>
        <w:t>There is discussion of the currency controls of the pre-</w:t>
      </w:r>
      <w:r w:rsidR="00A43356">
        <w:t>Chávez</w:t>
      </w:r>
      <w:r>
        <w:t xml:space="preserve"> era, but little mention of it under </w:t>
      </w:r>
      <w:r w:rsidR="00A43356">
        <w:t>Chávez</w:t>
      </w:r>
      <w:r>
        <w:t xml:space="preserve"> and Maduro</w:t>
      </w:r>
      <w:r w:rsidR="004E0409">
        <w:t xml:space="preserve">, nor the hyperinflation (although the worst of that has happened </w:t>
      </w:r>
      <w:r w:rsidR="004E0409">
        <w:rPr>
          <w:i/>
        </w:rPr>
        <w:t>since</w:t>
      </w:r>
      <w:r w:rsidR="004E0409">
        <w:t xml:space="preserve"> 2014)</w:t>
      </w:r>
      <w:r>
        <w:t>. The author is either avoiding the facts or else hasn't understood that a dysfunctional home economy coupled with an inability to import goods</w:t>
      </w:r>
      <w:r w:rsidR="00055AC3">
        <w:t xml:space="preserve"> due to currency controls is</w:t>
      </w:r>
      <w:r>
        <w:t xml:space="preserve"> by far the most important cause of the shortages of staple goods</w:t>
      </w:r>
      <w:r w:rsidR="00517001">
        <w:t xml:space="preserve">. </w:t>
      </w:r>
      <w:r w:rsidR="004E0409">
        <w:t>Communism has been shown not to work</w:t>
      </w:r>
      <w:r w:rsidR="0040334B">
        <w:t>,</w:t>
      </w:r>
      <w:r w:rsidR="004E0409">
        <w:t xml:space="preserve"> time and time again. Miguel Tinker Salas does not seem to have got the memo.</w:t>
      </w:r>
    </w:p>
    <w:p w14:paraId="03160BCD" w14:textId="7C10C52C" w:rsidR="007C04D7" w:rsidRDefault="00517001" w:rsidP="007C04D7">
      <w:r>
        <w:t xml:space="preserve">The suggestion of </w:t>
      </w:r>
      <w:r w:rsidR="007C04D7">
        <w:t>"international politic</w:t>
      </w:r>
      <w:r>
        <w:t xml:space="preserve">al pressures" being in part responsible for shortages feels disingenuous, as to my knowledge the only sanctions in place at the time Tinker wrote the book were on the sale of arms (due to Venezuela’s failure to prevent drugs trafficking) and against </w:t>
      </w:r>
      <w:r w:rsidR="0040334B">
        <w:t xml:space="preserve">individual </w:t>
      </w:r>
      <w:r>
        <w:t>government officials involved in</w:t>
      </w:r>
      <w:r w:rsidR="001B1256">
        <w:t xml:space="preserve"> the</w:t>
      </w:r>
      <w:r>
        <w:t xml:space="preserve"> violent suppression of opposition protests in 2014. However, </w:t>
      </w:r>
      <w:r w:rsidR="001B1256">
        <w:t>Tinker’s point-of-view fits</w:t>
      </w:r>
      <w:r>
        <w:t xml:space="preserve"> with </w:t>
      </w:r>
      <w:proofErr w:type="spellStart"/>
      <w:r>
        <w:t>Chávista</w:t>
      </w:r>
      <w:proofErr w:type="spellEnd"/>
      <w:r>
        <w:t xml:space="preserve"> rhetoric of an economic war being waged against Venezuela by the capitalist American pigs.</w:t>
      </w:r>
    </w:p>
    <w:p w14:paraId="474A5D20" w14:textId="55CE429B" w:rsidR="00EB16B3" w:rsidRDefault="007C04D7" w:rsidP="007C04D7">
      <w:r>
        <w:t xml:space="preserve">What is most infuriating is that the author is a Venezuelan living in the US; one of the lucky ones who got out. </w:t>
      </w:r>
      <w:r w:rsidR="0040334B">
        <w:t>He derides</w:t>
      </w:r>
      <w:r>
        <w:t xml:space="preserve"> a middle class</w:t>
      </w:r>
      <w:r w:rsidR="0040334B">
        <w:t xml:space="preserve"> who he</w:t>
      </w:r>
      <w:r>
        <w:t xml:space="preserve"> </w:t>
      </w:r>
      <w:r w:rsidR="0040334B">
        <w:t>alleges</w:t>
      </w:r>
      <w:r>
        <w:t xml:space="preserve"> </w:t>
      </w:r>
      <w:r w:rsidR="0040334B">
        <w:t>oppose the government only for</w:t>
      </w:r>
      <w:r>
        <w:t xml:space="preserve"> </w:t>
      </w:r>
      <w:r w:rsidR="0040334B">
        <w:t xml:space="preserve">fear </w:t>
      </w:r>
      <w:r>
        <w:t xml:space="preserve">of </w:t>
      </w:r>
      <w:r w:rsidR="0040334B">
        <w:t xml:space="preserve">losing </w:t>
      </w:r>
      <w:r>
        <w:t>their position</w:t>
      </w:r>
      <w:r w:rsidR="0040334B">
        <w:t>s</w:t>
      </w:r>
      <w:r>
        <w:t xml:space="preserve"> of status in society</w:t>
      </w:r>
      <w:r w:rsidR="0040334B">
        <w:t>.</w:t>
      </w:r>
      <w:r w:rsidR="00EB16B3">
        <w:t xml:space="preserve"> As a member of the American middle-class, </w:t>
      </w:r>
      <w:r w:rsidR="000676AA">
        <w:t xml:space="preserve">one wonders about </w:t>
      </w:r>
      <w:r w:rsidR="000676AA">
        <w:rPr>
          <w:i/>
        </w:rPr>
        <w:t xml:space="preserve">his </w:t>
      </w:r>
      <w:r w:rsidR="000676AA">
        <w:t xml:space="preserve">position of status. </w:t>
      </w:r>
      <w:r w:rsidR="00EB16B3">
        <w:t>Tinker has access to the</w:t>
      </w:r>
      <w:r w:rsidR="000676AA">
        <w:t xml:space="preserve"> decadent</w:t>
      </w:r>
      <w:r w:rsidR="00EB16B3">
        <w:t xml:space="preserve"> wonders of the modern world, principally clean water, supermarkets overflowing with food, reliable electricity, functioning transport infrastructure, safe streets and public spaces, great schools, hospitals with hi-tech equipment, and so on. These </w:t>
      </w:r>
      <w:r w:rsidR="00EB16B3">
        <w:lastRenderedPageBreak/>
        <w:t xml:space="preserve">things leftist academics like Tinker always seem to take for granted when writing from their cosy college campus about “progressive”, socialist governments in the developing world. </w:t>
      </w:r>
    </w:p>
    <w:p w14:paraId="3D8FDE7E" w14:textId="5DB10489" w:rsidR="006025A6" w:rsidRDefault="0040334B" w:rsidP="007C04D7">
      <w:r>
        <w:t xml:space="preserve">My partner’s middle-class family spend up to eight hours in a line to buy flour and oil. Often there is none left once they make it to the front. When on holiday in Spain or Portugal, </w:t>
      </w:r>
      <w:r w:rsidR="00AB2BD4">
        <w:t>we</w:t>
      </w:r>
      <w:r>
        <w:t xml:space="preserve"> do tours of pharmacies to </w:t>
      </w:r>
      <w:r w:rsidR="00AB2BD4">
        <w:t>buy the medicine that keeps my partner’s father alive</w:t>
      </w:r>
      <w:r w:rsidR="00EB16B3">
        <w:t xml:space="preserve"> (in the UK a doctor’s prescription is usually required)</w:t>
      </w:r>
      <w:r w:rsidR="00AB2BD4">
        <w:t xml:space="preserve">. Medicine is </w:t>
      </w:r>
      <w:r w:rsidR="00A25F60">
        <w:t>now almost impossible to come b</w:t>
      </w:r>
      <w:r w:rsidR="00AB2BD4">
        <w:t>y in Venezuela. And I’m not talki</w:t>
      </w:r>
      <w:r w:rsidR="000B1B1A">
        <w:t>ng some weird</w:t>
      </w:r>
      <w:r w:rsidR="00AB2BD4">
        <w:t xml:space="preserve">, specialist drug; unbelievably, we </w:t>
      </w:r>
      <w:r w:rsidR="000B1B1A">
        <w:t>even have to send</w:t>
      </w:r>
      <w:r w:rsidR="00AB2BD4">
        <w:t xml:space="preserve"> boxes of aspirin.</w:t>
      </w:r>
      <w:r w:rsidR="000B1B1A">
        <w:t xml:space="preserve"> </w:t>
      </w:r>
      <w:r w:rsidR="00EB16B3">
        <w:t>And w</w:t>
      </w:r>
      <w:r w:rsidR="000B1B1A">
        <w:t>hen I say send, I mean find a friend who i</w:t>
      </w:r>
      <w:r w:rsidR="00A25F60">
        <w:t>s travelling back to Venezuela, because t</w:t>
      </w:r>
      <w:r w:rsidR="000B1B1A">
        <w:t>here is no functioning postal service (the customs officials take all parcels to sell on the black market anyway), and no international courier will deliver to Venezuela.</w:t>
      </w:r>
      <w:r w:rsidR="00A25F60">
        <w:t xml:space="preserve"> I say to you, Miguel</w:t>
      </w:r>
      <w:r w:rsidR="00EB16B3">
        <w:t xml:space="preserve"> Tinker Salas</w:t>
      </w:r>
      <w:r w:rsidR="00A25F60">
        <w:t xml:space="preserve">, have you tried living in Venezuela recently? </w:t>
      </w:r>
      <w:r w:rsidR="00A05CE2">
        <w:t xml:space="preserve">What planet are you living on when you suggest that life in Venezuela has improved under </w:t>
      </w:r>
      <w:proofErr w:type="spellStart"/>
      <w:r w:rsidR="00A05CE2">
        <w:t>Chávismo</w:t>
      </w:r>
      <w:proofErr w:type="spellEnd"/>
      <w:r w:rsidR="00A05CE2">
        <w:t>? Yes, the social programs undoubtedly raised, temporarily, the standard of living of the country’s poorest.</w:t>
      </w:r>
      <w:r w:rsidR="006025A6">
        <w:t xml:space="preserve"> But the approach was </w:t>
      </w:r>
      <w:r w:rsidR="006025A6">
        <w:rPr>
          <w:i/>
        </w:rPr>
        <w:t>unsustainable</w:t>
      </w:r>
      <w:r w:rsidR="006025A6">
        <w:t xml:space="preserve">. Thanks to Chávez and his successors, I had to watch my partner cry at the sight of </w:t>
      </w:r>
      <w:r w:rsidR="00EB16B3">
        <w:t>a family member arriving</w:t>
      </w:r>
      <w:r w:rsidR="006025A6">
        <w:t xml:space="preserve"> in Spain from Venezuela: </w:t>
      </w:r>
      <w:r w:rsidR="00EB16B3">
        <w:t>they were</w:t>
      </w:r>
      <w:r w:rsidR="006025A6">
        <w:t xml:space="preserve"> </w:t>
      </w:r>
      <w:r w:rsidR="00EB16B3">
        <w:t xml:space="preserve">incredibly thin, </w:t>
      </w:r>
      <w:r w:rsidR="006025A6">
        <w:t>having eaten once-a-day for the last two years, mostly just pasta and margarine, occasionally an egg.</w:t>
      </w:r>
      <w:r w:rsidR="00EB16B3">
        <w:t xml:space="preserve"> A</w:t>
      </w:r>
      <w:r w:rsidR="000676AA">
        <w:t>nd</w:t>
      </w:r>
      <w:r w:rsidR="00EB16B3">
        <w:t xml:space="preserve"> this was before we discovered they had contracted hepatitis A from contaminated food.</w:t>
      </w:r>
      <w:r w:rsidR="006025A6">
        <w:t xml:space="preserve"> </w:t>
      </w:r>
      <w:r w:rsidR="000676AA">
        <w:t xml:space="preserve">In a way, </w:t>
      </w:r>
      <w:r w:rsidR="00EB16B3">
        <w:t>they were</w:t>
      </w:r>
      <w:r w:rsidR="006025A6">
        <w:t xml:space="preserve"> one of the lucky ones. Many now find their food in the refuse sacks outside </w:t>
      </w:r>
      <w:r w:rsidR="000676AA">
        <w:t xml:space="preserve">homes and businesses </w:t>
      </w:r>
      <w:r w:rsidR="006025A6">
        <w:t>(</w:t>
      </w:r>
      <w:hyperlink r:id="rId7" w:history="1">
        <w:r w:rsidR="006025A6" w:rsidRPr="0088455D">
          <w:rPr>
            <w:rStyle w:val="Hyperlink"/>
          </w:rPr>
          <w:t>http://www.bbc.co.uk/news/blogs-n</w:t>
        </w:r>
        <w:r w:rsidR="006025A6" w:rsidRPr="0088455D">
          <w:rPr>
            <w:rStyle w:val="Hyperlink"/>
          </w:rPr>
          <w:t>e</w:t>
        </w:r>
        <w:r w:rsidR="006025A6" w:rsidRPr="0088455D">
          <w:rPr>
            <w:rStyle w:val="Hyperlink"/>
          </w:rPr>
          <w:t>ws-from-elsewhere-39140060</w:t>
        </w:r>
      </w:hyperlink>
      <w:r w:rsidR="006025A6">
        <w:t>).</w:t>
      </w:r>
      <w:r w:rsidR="000676AA">
        <w:t xml:space="preserve"> </w:t>
      </w:r>
      <w:r w:rsidR="006025A6">
        <w:t xml:space="preserve">As recently as July 2016, </w:t>
      </w:r>
      <w:r w:rsidR="007007F9">
        <w:t>Tinker claimed that there is no crisis in Venezuela, that no one is starving (</w:t>
      </w:r>
      <w:hyperlink r:id="rId8" w:history="1">
        <w:r w:rsidR="007007F9" w:rsidRPr="0088455D">
          <w:rPr>
            <w:rStyle w:val="Hyperlink"/>
          </w:rPr>
          <w:t>https://www.pomona.edu/news/2016/06/27-venezuela-expert-miguel-tinker-salas-breaks-down-nation%E2%80%99s-crisis</w:t>
        </w:r>
      </w:hyperlink>
      <w:r w:rsidR="007007F9">
        <w:t xml:space="preserve">). </w:t>
      </w:r>
    </w:p>
    <w:p w14:paraId="3F142B75" w14:textId="0BF3AB91" w:rsidR="000676AA" w:rsidRDefault="00EB16B3" w:rsidP="007C04D7">
      <w:r>
        <w:t xml:space="preserve">Tinker paints a picture of a government opposition out to sabotage Chavez’s plans to raise the lower classes out of poverty. He </w:t>
      </w:r>
      <w:r w:rsidR="000676AA">
        <w:t>downplays opposition protests about the repression of the media. I mean yeah, OK, Venezuela lags behind Myanmar, Mali and Afghanistan in the Press Freedom Index (</w:t>
      </w:r>
      <w:hyperlink r:id="rId9" w:history="1">
        <w:r w:rsidRPr="00F75EE9">
          <w:rPr>
            <w:rStyle w:val="Hyperlink"/>
          </w:rPr>
          <w:t>https://en.wikipedia.org/wiki/Press_Freedom_Index#Rankings_and_scores_by_country</w:t>
        </w:r>
      </w:hyperlink>
      <w:r w:rsidR="000676AA">
        <w:t xml:space="preserve">), but it’s not </w:t>
      </w:r>
      <w:r w:rsidR="000676AA" w:rsidRPr="000676AA">
        <w:rPr>
          <w:i/>
        </w:rPr>
        <w:t>that</w:t>
      </w:r>
      <w:r w:rsidR="000676AA">
        <w:t xml:space="preserve"> bad, is it? Yes, Tinker it is. Again, the worst of what has happened has taken place since the publishing of the book, but the writing was already on the wall. We’re talking about the government shutting down TV channels, both national such as RCTV and international such as CNN (</w:t>
      </w:r>
      <w:hyperlink r:id="rId10" w:history="1">
        <w:r w:rsidR="000676AA" w:rsidRPr="00F75EE9">
          <w:rPr>
            <w:rStyle w:val="Hyperlink"/>
          </w:rPr>
          <w:t>http://www.newsweek.com/venezuela-censorship-nicolas-maduro-cnn-censorship-557305</w:t>
        </w:r>
      </w:hyperlink>
      <w:r w:rsidR="000676AA">
        <w:t>), and censorship of all major news outlets in the country. The only reliable news from inside Venezuela now comes via social media (</w:t>
      </w:r>
      <w:hyperlink r:id="rId11" w:history="1">
        <w:r w:rsidR="000676AA" w:rsidRPr="00F75EE9">
          <w:rPr>
            <w:rStyle w:val="Hyperlink"/>
          </w:rPr>
          <w:t>https://freedomhouse.org/report/freedom-press/2017/venezuela</w:t>
        </w:r>
      </w:hyperlink>
      <w:r w:rsidR="000676AA">
        <w:t>).</w:t>
      </w:r>
    </w:p>
    <w:p w14:paraId="4EB4D1A7" w14:textId="06FA144F" w:rsidR="00541458" w:rsidRDefault="000676AA" w:rsidP="007C04D7">
      <w:r>
        <w:t xml:space="preserve">It’s hard to know where to start or stop when describing how bad the situation is in Venezuela. We simply can’t grasp it as pampered westerners. Can you imagine </w:t>
      </w:r>
      <w:r w:rsidR="008146C5">
        <w:t>your</w:t>
      </w:r>
      <w:r>
        <w:t xml:space="preserve"> government arresting opposition politicians (</w:t>
      </w:r>
      <w:hyperlink r:id="rId12" w:history="1">
        <w:r w:rsidRPr="00F75EE9">
          <w:rPr>
            <w:rStyle w:val="Hyperlink"/>
          </w:rPr>
          <w:t>https://en.wikipedia.org/wiki/Leopoldo_L%C3%B3pez#Imprisonment</w:t>
        </w:r>
      </w:hyperlink>
      <w:r>
        <w:t>), and even kidnapping and imprisoning the mayor of your capital city (</w:t>
      </w:r>
      <w:hyperlink r:id="rId13" w:history="1">
        <w:r w:rsidRPr="00F75EE9">
          <w:rPr>
            <w:rStyle w:val="Hyperlink"/>
          </w:rPr>
          <w:t>https://en.wikipedia.org/wiki/Antonio_Ledezma#Escape_from_house_arrest</w:t>
        </w:r>
      </w:hyperlink>
      <w:r>
        <w:t xml:space="preserve">)? </w:t>
      </w:r>
    </w:p>
    <w:p w14:paraId="2140AD6B" w14:textId="7548BEF4" w:rsidR="000676AA" w:rsidRPr="008146C5" w:rsidRDefault="000676AA" w:rsidP="007C04D7">
      <w:r>
        <w:t xml:space="preserve">I don’t mean for this review to be a personal attack on Miguel Tinker Salas. I am just frustrated that on the subject of Venezuela he seems to be one of the main voices of authority in the developed world. In many ways, his view are common. It’s easy to find socialist writers and politicians in the UK who support the Venezuelan regime. Frighteningly, the leader of the opposition Labour party is one of them (try this </w:t>
      </w:r>
      <w:hyperlink r:id="rId14" w:history="1">
        <w:r w:rsidRPr="00F75EE9">
          <w:rPr>
            <w:rStyle w:val="Hyperlink"/>
          </w:rPr>
          <w:t>https://twitter.com/jeremycorbyn/status/309065744954580992?lang=en</w:t>
        </w:r>
      </w:hyperlink>
      <w:r>
        <w:t xml:space="preserve"> and this </w:t>
      </w:r>
      <w:hyperlink r:id="rId15" w:history="1">
        <w:r w:rsidR="008146C5" w:rsidRPr="00F75EE9">
          <w:rPr>
            <w:rStyle w:val="Hyperlink"/>
          </w:rPr>
          <w:t>https://www.express.co.uk/news/world/835994/Corbyn-Venezuela-Nicolas-Maduro-Hugo-Chavez-Labour-Party-Watch-Video</w:t>
        </w:r>
      </w:hyperlink>
      <w:r>
        <w:t>)</w:t>
      </w:r>
      <w:r w:rsidR="008146C5">
        <w:t xml:space="preserve">. Such ideologues need a fresh dose of reality: capitalism has brought </w:t>
      </w:r>
      <w:r w:rsidR="008146C5">
        <w:rPr>
          <w:i/>
        </w:rPr>
        <w:t>billions</w:t>
      </w:r>
      <w:r w:rsidR="008146C5">
        <w:t xml:space="preserve"> of people out of poverty in a way socialist China and Russia never could. Yes, capitalism without restraints is harmful, but the way to solve the problem is to forcefully legislate in a way that </w:t>
      </w:r>
      <w:r w:rsidR="008146C5">
        <w:lastRenderedPageBreak/>
        <w:t>both encourages business and protects workers. The path to populist socialism always ends at the same place: the bread line.</w:t>
      </w:r>
    </w:p>
    <w:p w14:paraId="50BC8A9B" w14:textId="77777777" w:rsidR="008146C5" w:rsidRDefault="008146C5" w:rsidP="007C04D7"/>
    <w:p w14:paraId="4C8F1F34" w14:textId="77777777" w:rsidR="007007F9" w:rsidRDefault="007007F9" w:rsidP="007C04D7"/>
    <w:p w14:paraId="09DBCE8F" w14:textId="62332253" w:rsidR="00541458" w:rsidRPr="00D86E52" w:rsidRDefault="00541458" w:rsidP="007C04D7">
      <w:r>
        <w:t>*I obviously found this to be true.</w:t>
      </w:r>
    </w:p>
    <w:sectPr w:rsidR="00541458" w:rsidRPr="00D86E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F4A12"/>
    <w:multiLevelType w:val="hybridMultilevel"/>
    <w:tmpl w:val="CA6C39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271719B"/>
    <w:multiLevelType w:val="hybridMultilevel"/>
    <w:tmpl w:val="403C91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6042950"/>
    <w:multiLevelType w:val="hybridMultilevel"/>
    <w:tmpl w:val="1D7A3AA6"/>
    <w:lvl w:ilvl="0" w:tplc="4178FD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7EB0"/>
    <w:rsid w:val="00055AC3"/>
    <w:rsid w:val="0006051A"/>
    <w:rsid w:val="000676AA"/>
    <w:rsid w:val="00077423"/>
    <w:rsid w:val="00084484"/>
    <w:rsid w:val="000A2B51"/>
    <w:rsid w:val="000B1B1A"/>
    <w:rsid w:val="00114308"/>
    <w:rsid w:val="001515E0"/>
    <w:rsid w:val="00194C50"/>
    <w:rsid w:val="001B1256"/>
    <w:rsid w:val="001C445E"/>
    <w:rsid w:val="001D568D"/>
    <w:rsid w:val="002126C5"/>
    <w:rsid w:val="002A24A8"/>
    <w:rsid w:val="002B0B67"/>
    <w:rsid w:val="0040334B"/>
    <w:rsid w:val="0041289D"/>
    <w:rsid w:val="00421A5C"/>
    <w:rsid w:val="004D3CFF"/>
    <w:rsid w:val="004E0409"/>
    <w:rsid w:val="004F303F"/>
    <w:rsid w:val="00511778"/>
    <w:rsid w:val="00515251"/>
    <w:rsid w:val="00517001"/>
    <w:rsid w:val="00541458"/>
    <w:rsid w:val="00567081"/>
    <w:rsid w:val="006025A6"/>
    <w:rsid w:val="00614A96"/>
    <w:rsid w:val="0063295A"/>
    <w:rsid w:val="007007F9"/>
    <w:rsid w:val="00711CF8"/>
    <w:rsid w:val="00734CF3"/>
    <w:rsid w:val="007C04D7"/>
    <w:rsid w:val="007C28ED"/>
    <w:rsid w:val="007D7E57"/>
    <w:rsid w:val="007E267F"/>
    <w:rsid w:val="007F3A7B"/>
    <w:rsid w:val="008074AA"/>
    <w:rsid w:val="008146C5"/>
    <w:rsid w:val="00820501"/>
    <w:rsid w:val="008E7158"/>
    <w:rsid w:val="00917EB0"/>
    <w:rsid w:val="00941D7D"/>
    <w:rsid w:val="0095056D"/>
    <w:rsid w:val="009758A4"/>
    <w:rsid w:val="009A6D1F"/>
    <w:rsid w:val="00A05CE2"/>
    <w:rsid w:val="00A14C37"/>
    <w:rsid w:val="00A25F60"/>
    <w:rsid w:val="00A32B65"/>
    <w:rsid w:val="00A43356"/>
    <w:rsid w:val="00A62E42"/>
    <w:rsid w:val="00A91D3A"/>
    <w:rsid w:val="00AB2BD4"/>
    <w:rsid w:val="00AE47D0"/>
    <w:rsid w:val="00CE1FED"/>
    <w:rsid w:val="00CF07D4"/>
    <w:rsid w:val="00D4234F"/>
    <w:rsid w:val="00D53721"/>
    <w:rsid w:val="00D67E70"/>
    <w:rsid w:val="00D86E52"/>
    <w:rsid w:val="00DC47EC"/>
    <w:rsid w:val="00E00866"/>
    <w:rsid w:val="00EB16B3"/>
    <w:rsid w:val="00EC7C7A"/>
    <w:rsid w:val="00FB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61441"/>
  <w15:docId w15:val="{38352C24-E981-4644-9EC7-3B805D6A2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074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1D7D"/>
    <w:rPr>
      <w:color w:val="0563C1" w:themeColor="hyperlink"/>
      <w:u w:val="single"/>
    </w:rPr>
  </w:style>
  <w:style w:type="character" w:customStyle="1" w:styleId="UnresolvedMention1">
    <w:name w:val="Unresolved Mention1"/>
    <w:basedOn w:val="DefaultParagraphFont"/>
    <w:uiPriority w:val="99"/>
    <w:semiHidden/>
    <w:unhideWhenUsed/>
    <w:rsid w:val="00941D7D"/>
    <w:rPr>
      <w:color w:val="808080"/>
      <w:shd w:val="clear" w:color="auto" w:fill="E6E6E6"/>
    </w:rPr>
  </w:style>
  <w:style w:type="character" w:customStyle="1" w:styleId="Heading1Char">
    <w:name w:val="Heading 1 Char"/>
    <w:basedOn w:val="DefaultParagraphFont"/>
    <w:link w:val="Heading1"/>
    <w:uiPriority w:val="9"/>
    <w:rsid w:val="008074AA"/>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4F303F"/>
    <w:pPr>
      <w:ind w:left="720"/>
      <w:contextualSpacing/>
    </w:pPr>
  </w:style>
  <w:style w:type="character" w:styleId="FollowedHyperlink">
    <w:name w:val="FollowedHyperlink"/>
    <w:basedOn w:val="DefaultParagraphFont"/>
    <w:uiPriority w:val="99"/>
    <w:semiHidden/>
    <w:unhideWhenUsed/>
    <w:rsid w:val="00EB16B3"/>
    <w:rPr>
      <w:color w:val="954F72" w:themeColor="followedHyperlink"/>
      <w:u w:val="single"/>
    </w:rPr>
  </w:style>
  <w:style w:type="character" w:styleId="UnresolvedMention">
    <w:name w:val="Unresolved Mention"/>
    <w:basedOn w:val="DefaultParagraphFont"/>
    <w:uiPriority w:val="99"/>
    <w:semiHidden/>
    <w:unhideWhenUsed/>
    <w:rsid w:val="00EB16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57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mona.edu/news/2016/06/27-venezuela-expert-miguel-tinker-salas-breaks-down-nation%E2%80%99s-crisis" TargetMode="External"/><Relationship Id="rId13" Type="http://schemas.openxmlformats.org/officeDocument/2006/relationships/hyperlink" Target="https://en.wikipedia.org/wiki/Antonio_Ledezma#Escape_from_house_arrest" TargetMode="External"/><Relationship Id="rId3" Type="http://schemas.openxmlformats.org/officeDocument/2006/relationships/styles" Target="styles.xml"/><Relationship Id="rId7" Type="http://schemas.openxmlformats.org/officeDocument/2006/relationships/hyperlink" Target="http://www.bbc.co.uk/news/blogs-news-from-elsewhere-39140060" TargetMode="External"/><Relationship Id="rId12" Type="http://schemas.openxmlformats.org/officeDocument/2006/relationships/hyperlink" Target="https://en.wikipedia.org/wiki/Leopoldo_L%C3%B3pez#Imprison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oney.cnn.com/2018/01/09/news/economy/venezuela-oil-production/index.html" TargetMode="External"/><Relationship Id="rId11" Type="http://schemas.openxmlformats.org/officeDocument/2006/relationships/hyperlink" Target="https://freedomhouse.org/report/freedom-press/2017/venezuela" TargetMode="External"/><Relationship Id="rId5" Type="http://schemas.openxmlformats.org/officeDocument/2006/relationships/webSettings" Target="webSettings.xml"/><Relationship Id="rId15" Type="http://schemas.openxmlformats.org/officeDocument/2006/relationships/hyperlink" Target="https://www.express.co.uk/news/world/835994/Corbyn-Venezuela-Nicolas-Maduro-Hugo-Chavez-Labour-Party-Watch-Video" TargetMode="External"/><Relationship Id="rId10" Type="http://schemas.openxmlformats.org/officeDocument/2006/relationships/hyperlink" Target="http://www.newsweek.com/venezuela-censorship-nicolas-maduro-cnn-censorship-557305" TargetMode="External"/><Relationship Id="rId4" Type="http://schemas.openxmlformats.org/officeDocument/2006/relationships/settings" Target="settings.xml"/><Relationship Id="rId9" Type="http://schemas.openxmlformats.org/officeDocument/2006/relationships/hyperlink" Target="https://en.wikipedia.org/wiki/Press_Freedom_Index#Rankings_and_scores_by_country" TargetMode="External"/><Relationship Id="rId14" Type="http://schemas.openxmlformats.org/officeDocument/2006/relationships/hyperlink" Target="https://twitter.com/jeremycorbyn/status/309065744954580992?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54032-A3EE-4262-8568-719CD4F8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0</Words>
  <Characters>11116</Characters>
  <Application>Microsoft Office Word</Application>
  <DocSecurity>0</DocSecurity>
  <Lines>92</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tson</dc:creator>
  <cp:keywords/>
  <dc:description/>
  <cp:lastModifiedBy>David Watson</cp:lastModifiedBy>
  <cp:revision>33</cp:revision>
  <dcterms:created xsi:type="dcterms:W3CDTF">2017-11-27T14:12:00Z</dcterms:created>
  <dcterms:modified xsi:type="dcterms:W3CDTF">2018-02-16T11:12:00Z</dcterms:modified>
</cp:coreProperties>
</file>